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659" w14:textId="77777777" w:rsidR="00E14155" w:rsidRDefault="00E14155" w:rsidP="00E14155">
      <w:pPr>
        <w:jc w:val="center"/>
        <w:rPr>
          <w:sz w:val="96"/>
          <w:szCs w:val="96"/>
        </w:rPr>
      </w:pPr>
      <w:bookmarkStart w:id="0" w:name="_GoBack"/>
      <w:bookmarkEnd w:id="0"/>
    </w:p>
    <w:p w14:paraId="240B5C0A" w14:textId="77777777" w:rsidR="00E14155" w:rsidRDefault="00E14155" w:rsidP="00E14155">
      <w:pPr>
        <w:jc w:val="center"/>
        <w:rPr>
          <w:sz w:val="96"/>
          <w:szCs w:val="96"/>
        </w:rPr>
      </w:pPr>
    </w:p>
    <w:p w14:paraId="416FA15E" w14:textId="1B83A2DB" w:rsidR="00E14155" w:rsidRDefault="00E14155" w:rsidP="00E14155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3175" distL="0" distR="6350" wp14:anchorId="46D8B8AC" wp14:editId="03318AD6">
            <wp:extent cx="2774950" cy="530225"/>
            <wp:effectExtent l="0" t="0" r="0" b="0"/>
            <wp:docPr id="1" name="Picture 18" descr="Description: Description: Description: Description: Description: Description: Description: Description: Description: Description: Texas A&amp;M University Logo - a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Description: Description: Description: Description: Description: Description: Description: Description: Description: Description: Texas A&amp;M University Logo - aT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F93" w14:textId="1A23F68F" w:rsidR="00E14155" w:rsidRDefault="00E14155" w:rsidP="00E14155">
      <w:pPr>
        <w:jc w:val="center"/>
        <w:rPr>
          <w:sz w:val="96"/>
          <w:szCs w:val="96"/>
        </w:rPr>
      </w:pPr>
      <w:r w:rsidRPr="003879E0">
        <w:rPr>
          <w:sz w:val="96"/>
          <w:szCs w:val="96"/>
        </w:rPr>
        <w:t>Lab #</w:t>
      </w:r>
      <w:r w:rsidR="00C53703">
        <w:rPr>
          <w:sz w:val="96"/>
          <w:szCs w:val="96"/>
        </w:rPr>
        <w:t>5</w:t>
      </w:r>
      <w:r>
        <w:rPr>
          <w:sz w:val="96"/>
          <w:szCs w:val="96"/>
        </w:rPr>
        <w:t>:</w:t>
      </w:r>
      <w:r w:rsidRPr="003879E0">
        <w:rPr>
          <w:sz w:val="96"/>
          <w:szCs w:val="96"/>
        </w:rPr>
        <w:t xml:space="preserve"> </w:t>
      </w:r>
    </w:p>
    <w:p w14:paraId="2F8D4803" w14:textId="1FBC0229" w:rsidR="00302C1B" w:rsidRPr="00302C1B" w:rsidRDefault="00C53703" w:rsidP="00E1415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imple Kernel Module</w:t>
      </w:r>
    </w:p>
    <w:p w14:paraId="5AF56EBB" w14:textId="5FD2A83E" w:rsidR="00E14155" w:rsidRDefault="00E14155" w:rsidP="00E14155">
      <w:pPr>
        <w:jc w:val="center"/>
        <w:rPr>
          <w:sz w:val="48"/>
          <w:szCs w:val="48"/>
        </w:rPr>
      </w:pPr>
      <w:r w:rsidRPr="003879E0">
        <w:rPr>
          <w:sz w:val="48"/>
          <w:szCs w:val="48"/>
        </w:rPr>
        <w:t>Khanh Nguyen</w:t>
      </w:r>
    </w:p>
    <w:p w14:paraId="14A5DE2B" w14:textId="77777777" w:rsidR="00E14155" w:rsidRPr="003879E0" w:rsidRDefault="00E14155" w:rsidP="00E14155">
      <w:pPr>
        <w:jc w:val="center"/>
        <w:rPr>
          <w:sz w:val="48"/>
          <w:szCs w:val="48"/>
        </w:rPr>
      </w:pPr>
      <w:r>
        <w:rPr>
          <w:sz w:val="48"/>
          <w:szCs w:val="48"/>
        </w:rPr>
        <w:t>UIN# 525000335</w:t>
      </w:r>
    </w:p>
    <w:p w14:paraId="3A48D01E" w14:textId="58C2FE60" w:rsidR="00E14155" w:rsidRPr="003879E0" w:rsidRDefault="00E14155" w:rsidP="00E14155">
      <w:pPr>
        <w:jc w:val="center"/>
        <w:rPr>
          <w:sz w:val="48"/>
          <w:szCs w:val="48"/>
        </w:rPr>
      </w:pPr>
      <w:r w:rsidRPr="003879E0">
        <w:rPr>
          <w:sz w:val="48"/>
          <w:szCs w:val="48"/>
        </w:rPr>
        <w:t>E</w:t>
      </w:r>
      <w:r>
        <w:rPr>
          <w:sz w:val="48"/>
          <w:szCs w:val="48"/>
        </w:rPr>
        <w:t>CEN 449</w:t>
      </w:r>
      <w:r w:rsidRPr="003879E0">
        <w:rPr>
          <w:sz w:val="48"/>
          <w:szCs w:val="48"/>
        </w:rPr>
        <w:t>– 50</w:t>
      </w:r>
      <w:r>
        <w:rPr>
          <w:sz w:val="48"/>
          <w:szCs w:val="48"/>
        </w:rPr>
        <w:t>3</w:t>
      </w:r>
    </w:p>
    <w:p w14:paraId="38022F2E" w14:textId="224A0005" w:rsidR="00E14155" w:rsidRDefault="00E14155" w:rsidP="00E14155">
      <w:pPr>
        <w:jc w:val="center"/>
        <w:rPr>
          <w:sz w:val="48"/>
          <w:szCs w:val="48"/>
        </w:rPr>
      </w:pPr>
      <w:r w:rsidRPr="003879E0">
        <w:rPr>
          <w:sz w:val="48"/>
          <w:szCs w:val="48"/>
        </w:rPr>
        <w:t xml:space="preserve">Date: </w:t>
      </w:r>
      <w:r w:rsidR="00BB12EE">
        <w:rPr>
          <w:sz w:val="48"/>
          <w:szCs w:val="48"/>
        </w:rPr>
        <w:t xml:space="preserve">February </w:t>
      </w:r>
      <w:r w:rsidR="00C53703">
        <w:rPr>
          <w:sz w:val="48"/>
          <w:szCs w:val="48"/>
        </w:rPr>
        <w:t>23</w:t>
      </w:r>
      <w:r w:rsidRPr="003879E0">
        <w:rPr>
          <w:sz w:val="48"/>
          <w:szCs w:val="48"/>
        </w:rPr>
        <w:t>, 2017</w:t>
      </w:r>
    </w:p>
    <w:p w14:paraId="5905155A" w14:textId="2D7C26D5" w:rsidR="00102FC3" w:rsidRDefault="00102FC3"/>
    <w:p w14:paraId="0EEA740D" w14:textId="5372D2D0" w:rsidR="00E14155" w:rsidRDefault="00E14155"/>
    <w:p w14:paraId="770E6953" w14:textId="7EEB8757" w:rsidR="00E14155" w:rsidRDefault="00E14155"/>
    <w:p w14:paraId="2CB40DEA" w14:textId="1286A6D9" w:rsidR="00E14155" w:rsidRDefault="00E14155"/>
    <w:p w14:paraId="156AE23C" w14:textId="0BEF8EB8" w:rsidR="00D75620" w:rsidRDefault="00D75620"/>
    <w:p w14:paraId="0042E697" w14:textId="2194D5BF" w:rsidR="00C53703" w:rsidRDefault="00C53703"/>
    <w:p w14:paraId="65D8BE47" w14:textId="77777777" w:rsidR="00C53703" w:rsidRDefault="00C53703"/>
    <w:p w14:paraId="42F91BD1" w14:textId="7974EB11" w:rsidR="00E14155" w:rsidRDefault="00E1415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1415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INTRODUCTION:</w:t>
      </w:r>
    </w:p>
    <w:p w14:paraId="73418206" w14:textId="30B857E5" w:rsidR="00D75620" w:rsidRDefault="00302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lab is to learn </w:t>
      </w:r>
      <w:r w:rsidR="00C53703">
        <w:rPr>
          <w:rFonts w:ascii="Times New Roman" w:hAnsi="Times New Roman" w:cs="Times New Roman"/>
          <w:sz w:val="24"/>
          <w:szCs w:val="24"/>
        </w:rPr>
        <w:t>how to create and cross compile simple “Hello World!” and multiply modu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703">
        <w:rPr>
          <w:rFonts w:ascii="Times New Roman" w:hAnsi="Times New Roman" w:cs="Times New Roman"/>
          <w:sz w:val="24"/>
          <w:szCs w:val="24"/>
        </w:rPr>
        <w:t>and load them into Linux kernel on the ZYBO board.</w:t>
      </w:r>
    </w:p>
    <w:p w14:paraId="2B10B34D" w14:textId="77777777" w:rsidR="00C53703" w:rsidRPr="00302C1B" w:rsidRDefault="00C53703">
      <w:pPr>
        <w:rPr>
          <w:rFonts w:ascii="Times New Roman" w:hAnsi="Times New Roman" w:cs="Times New Roman"/>
          <w:sz w:val="24"/>
          <w:szCs w:val="24"/>
        </w:rPr>
      </w:pPr>
    </w:p>
    <w:p w14:paraId="10B3C764" w14:textId="609F9E7F" w:rsidR="00302C1B" w:rsidRDefault="007A47C7" w:rsidP="007A47C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ROCEDURE</w:t>
      </w:r>
      <w:r w:rsidRPr="00E14155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1F6755E3" w14:textId="39358E72" w:rsidR="007A47C7" w:rsidRDefault="007A4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C53703">
        <w:rPr>
          <w:rFonts w:ascii="Times New Roman" w:hAnsi="Times New Roman" w:cs="Times New Roman"/>
          <w:sz w:val="24"/>
          <w:szCs w:val="24"/>
        </w:rPr>
        <w:t>Load PICOCOM serial and boot Linux using ZYBO board.</w:t>
      </w:r>
    </w:p>
    <w:p w14:paraId="436D1BD6" w14:textId="5A362813" w:rsidR="00273679" w:rsidRDefault="007A4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C53703">
        <w:rPr>
          <w:rFonts w:ascii="Times New Roman" w:hAnsi="Times New Roman" w:cs="Times New Roman"/>
          <w:sz w:val="24"/>
          <w:szCs w:val="24"/>
        </w:rPr>
        <w:t>Test the mount</w:t>
      </w:r>
      <w:r w:rsidR="00803201">
        <w:rPr>
          <w:rFonts w:ascii="Times New Roman" w:hAnsi="Times New Roman" w:cs="Times New Roman"/>
          <w:sz w:val="24"/>
          <w:szCs w:val="24"/>
        </w:rPr>
        <w:t>, write commands and then unmount the SD card.</w:t>
      </w:r>
      <w:r w:rsidR="00C53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0CD36" w14:textId="3860B833" w:rsidR="00135B4C" w:rsidRDefault="0027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803201">
        <w:rPr>
          <w:rFonts w:ascii="Times New Roman" w:hAnsi="Times New Roman" w:cs="Times New Roman"/>
          <w:sz w:val="24"/>
          <w:szCs w:val="24"/>
        </w:rPr>
        <w:t>Copy over the contents of lab 4 and create a folder call “modules” under lab 5 directory.</w:t>
      </w:r>
      <w:r w:rsidR="0097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7DA0C" w14:textId="7589095F" w:rsidR="00BB12EE" w:rsidRDefault="00BB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803201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803201">
        <w:rPr>
          <w:rFonts w:ascii="Times New Roman" w:hAnsi="Times New Roman" w:cs="Times New Roman"/>
          <w:sz w:val="24"/>
          <w:szCs w:val="24"/>
        </w:rPr>
        <w:t>hello.c</w:t>
      </w:r>
      <w:proofErr w:type="spellEnd"/>
      <w:r w:rsidR="00803201">
        <w:rPr>
          <w:rFonts w:ascii="Times New Roman" w:hAnsi="Times New Roman" w:cs="Times New Roman"/>
          <w:sz w:val="24"/>
          <w:szCs w:val="24"/>
        </w:rPr>
        <w:t xml:space="preserve"> file with the provided code under ‘modules’ folder.</w:t>
      </w:r>
    </w:p>
    <w:p w14:paraId="69E5AD28" w14:textId="0792A0DC" w:rsidR="00803201" w:rsidRDefault="00BB1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803201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803201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803201">
        <w:rPr>
          <w:rFonts w:ascii="Times New Roman" w:hAnsi="Times New Roman" w:cs="Times New Roman"/>
          <w:sz w:val="24"/>
          <w:szCs w:val="24"/>
        </w:rPr>
        <w:t xml:space="preserve"> file with the provided code.</w:t>
      </w:r>
    </w:p>
    <w:p w14:paraId="5E6D4BC2" w14:textId="7E1FB659" w:rsidR="00803201" w:rsidRDefault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630D">
        <w:rPr>
          <w:rFonts w:ascii="Times New Roman" w:hAnsi="Times New Roman" w:cs="Times New Roman"/>
          <w:sz w:val="24"/>
          <w:szCs w:val="24"/>
        </w:rPr>
        <w:t xml:space="preserve">/ </w:t>
      </w:r>
      <w:r w:rsidR="00803201">
        <w:rPr>
          <w:rFonts w:ascii="Times New Roman" w:hAnsi="Times New Roman" w:cs="Times New Roman"/>
          <w:sz w:val="24"/>
          <w:szCs w:val="24"/>
        </w:rPr>
        <w:t xml:space="preserve">Cross-compile the </w:t>
      </w:r>
      <w:proofErr w:type="spellStart"/>
      <w:r w:rsidR="00803201">
        <w:rPr>
          <w:rFonts w:ascii="Times New Roman" w:hAnsi="Times New Roman" w:cs="Times New Roman"/>
          <w:sz w:val="24"/>
          <w:szCs w:val="24"/>
        </w:rPr>
        <w:t>hello.c</w:t>
      </w:r>
      <w:proofErr w:type="spellEnd"/>
      <w:r w:rsidR="00803201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6048E236" w14:textId="4803BDDE" w:rsidR="00620AC4" w:rsidRDefault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0AC4">
        <w:rPr>
          <w:rFonts w:ascii="Times New Roman" w:hAnsi="Times New Roman" w:cs="Times New Roman"/>
          <w:sz w:val="24"/>
          <w:szCs w:val="24"/>
        </w:rPr>
        <w:t xml:space="preserve">/ </w:t>
      </w:r>
      <w:r w:rsidR="00803201">
        <w:rPr>
          <w:rFonts w:ascii="Times New Roman" w:hAnsi="Times New Roman" w:cs="Times New Roman"/>
          <w:sz w:val="24"/>
          <w:szCs w:val="24"/>
        </w:rPr>
        <w:t xml:space="preserve">Copy the generated </w:t>
      </w:r>
      <w:proofErr w:type="spellStart"/>
      <w:proofErr w:type="gramStart"/>
      <w:r w:rsidR="00803201">
        <w:rPr>
          <w:rFonts w:ascii="Times New Roman" w:hAnsi="Times New Roman" w:cs="Times New Roman"/>
          <w:sz w:val="24"/>
          <w:szCs w:val="24"/>
        </w:rPr>
        <w:t>hello.ko</w:t>
      </w:r>
      <w:proofErr w:type="spellEnd"/>
      <w:proofErr w:type="gramEnd"/>
      <w:r w:rsidR="00803201">
        <w:rPr>
          <w:rFonts w:ascii="Times New Roman" w:hAnsi="Times New Roman" w:cs="Times New Roman"/>
          <w:sz w:val="24"/>
          <w:szCs w:val="24"/>
        </w:rPr>
        <w:t xml:space="preserve"> into  the SD card.</w:t>
      </w:r>
      <w:r w:rsidR="00620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66C0E" w14:textId="3007D29B" w:rsidR="00EB1E1F" w:rsidRDefault="009774F7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0AC4">
        <w:rPr>
          <w:rFonts w:ascii="Times New Roman" w:hAnsi="Times New Roman" w:cs="Times New Roman"/>
          <w:sz w:val="24"/>
          <w:szCs w:val="24"/>
        </w:rPr>
        <w:t xml:space="preserve">/ </w:t>
      </w:r>
      <w:r w:rsidR="00803201">
        <w:rPr>
          <w:rFonts w:ascii="Times New Roman" w:hAnsi="Times New Roman" w:cs="Times New Roman"/>
          <w:sz w:val="24"/>
          <w:szCs w:val="24"/>
        </w:rPr>
        <w:t>Mount the SD into the ZYBO board and load the module into Linux kernel.</w:t>
      </w:r>
    </w:p>
    <w:p w14:paraId="1F23E5DD" w14:textId="214D7A9F" w:rsidR="00987EDC" w:rsidRDefault="00987EDC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 Creating kernel image by running cross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ion for ARM processor.</w:t>
      </w:r>
    </w:p>
    <w:p w14:paraId="67190A45" w14:textId="08BE18A0" w:rsidR="00987EDC" w:rsidRDefault="00987EDC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 </w:t>
      </w:r>
      <w:r w:rsidR="00803201">
        <w:rPr>
          <w:rFonts w:ascii="Times New Roman" w:hAnsi="Times New Roman" w:cs="Times New Roman"/>
          <w:sz w:val="24"/>
          <w:szCs w:val="24"/>
        </w:rPr>
        <w:t>Create lab5b directory and copy over the “modules” folder.</w:t>
      </w:r>
    </w:p>
    <w:p w14:paraId="1541EBC8" w14:textId="0151680D" w:rsidR="00987EDC" w:rsidRDefault="00803201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 Create a new module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y.c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BC037DD" w14:textId="6448FF7E" w:rsidR="00987EDC" w:rsidRDefault="00803201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 Modify the code provided.</w:t>
      </w:r>
    </w:p>
    <w:p w14:paraId="7C925FB6" w14:textId="16D83AA4" w:rsidR="00987EDC" w:rsidRDefault="00803201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/ Cop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xparameter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x_parameters_p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“modules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rectory </w:t>
      </w:r>
      <w:r w:rsidR="00987E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15EF50" w14:textId="77777777" w:rsidR="00D75620" w:rsidRDefault="00D75620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, 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.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ramdisk.image.gz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tree.d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o SD card then plug it in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 </w:t>
      </w:r>
      <w:proofErr w:type="spellStart"/>
      <w:r>
        <w:rPr>
          <w:rFonts w:ascii="Times New Roman" w:hAnsi="Times New Roman" w:cs="Times New Roman"/>
          <w:sz w:val="24"/>
          <w:szCs w:val="24"/>
        </w:rPr>
        <w:t>Zy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14:paraId="4483B8A5" w14:textId="4327D026" w:rsidR="00D75620" w:rsidRDefault="00D75620" w:rsidP="0097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03201">
        <w:rPr>
          <w:rFonts w:ascii="Times New Roman" w:hAnsi="Times New Roman" w:cs="Times New Roman"/>
          <w:sz w:val="24"/>
          <w:szCs w:val="24"/>
        </w:rPr>
        <w:t xml:space="preserve">/ Cross compile the module and mount the SD cards like previous steps with </w:t>
      </w:r>
      <w:proofErr w:type="spellStart"/>
      <w:r w:rsidR="00803201">
        <w:rPr>
          <w:rFonts w:ascii="Times New Roman" w:hAnsi="Times New Roman" w:cs="Times New Roman"/>
          <w:sz w:val="24"/>
          <w:szCs w:val="24"/>
        </w:rPr>
        <w:t>hello.c</w:t>
      </w:r>
      <w:proofErr w:type="spellEnd"/>
      <w:r w:rsidR="00803201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1778CBB0" w14:textId="3C173685" w:rsidR="00B5574B" w:rsidRDefault="00B5574B" w:rsidP="009774F7">
      <w:pPr>
        <w:rPr>
          <w:rFonts w:ascii="Times New Roman" w:hAnsi="Times New Roman" w:cs="Times New Roman"/>
          <w:sz w:val="24"/>
          <w:szCs w:val="24"/>
        </w:rPr>
      </w:pPr>
    </w:p>
    <w:p w14:paraId="61935C7D" w14:textId="6D500EE2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3357EE63" w14:textId="4F611039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59B846C1" w14:textId="0D7F311C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638BAE3A" w14:textId="00A7C39C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3F07F7A9" w14:textId="2FB4ECE2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4AF05AEA" w14:textId="01DCA16C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08295A9E" w14:textId="77777777" w:rsidR="00803201" w:rsidRDefault="00803201" w:rsidP="009774F7">
      <w:pPr>
        <w:rPr>
          <w:rFonts w:ascii="Times New Roman" w:hAnsi="Times New Roman" w:cs="Times New Roman"/>
          <w:sz w:val="24"/>
          <w:szCs w:val="24"/>
        </w:rPr>
      </w:pPr>
    </w:p>
    <w:p w14:paraId="43B76672" w14:textId="79F04E8D" w:rsidR="00135B4C" w:rsidRDefault="00135B4C" w:rsidP="00135B4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ESULT</w:t>
      </w:r>
      <w:r w:rsidRPr="00E14155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72A1FCA0" w14:textId="6EA6515A" w:rsidR="00174699" w:rsidRDefault="007A32B6" w:rsidP="00174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B59D4" wp14:editId="72FA1FB3">
            <wp:extent cx="5234940" cy="3557075"/>
            <wp:effectExtent l="0" t="0" r="3810" b="5715"/>
            <wp:docPr id="2" name="Picture 2" descr="C:\Users\Khanh\AppData\Local\Microsoft\Windows\INetCache\Content.Word\helloworld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h\AppData\Local\Microsoft\Windows\INetCache\Content.Word\helloworld_modu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29" cy="35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E529" w14:textId="08736205" w:rsidR="00174699" w:rsidRDefault="00174699" w:rsidP="00174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s</w:t>
      </w:r>
      <w:r w:rsidR="007A32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enshot</w:t>
      </w:r>
      <w:r w:rsidR="007A32B6">
        <w:rPr>
          <w:rFonts w:ascii="Times New Roman" w:hAnsi="Times New Roman" w:cs="Times New Roman"/>
          <w:sz w:val="24"/>
          <w:szCs w:val="24"/>
        </w:rPr>
        <w:t xml:space="preserve"> of “Hello World!” module</w:t>
      </w:r>
    </w:p>
    <w:p w14:paraId="4D840D4B" w14:textId="1F4F58E4" w:rsidR="007A32B6" w:rsidRDefault="007A32B6" w:rsidP="001746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C55ED" wp14:editId="6ACA3D08">
            <wp:extent cx="5158740" cy="3505298"/>
            <wp:effectExtent l="0" t="0" r="3810" b="0"/>
            <wp:docPr id="4" name="Picture 4" descr="C:\Users\Khanh\AppData\Local\Microsoft\Windows\INetCache\Content.Word\multiply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nh\AppData\Local\Microsoft\Windows\INetCache\Content.Word\multiply_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61" cy="35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525C" w14:textId="3CCBDAB3" w:rsidR="007A32B6" w:rsidRDefault="007A32B6" w:rsidP="007A32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screenshot</w:t>
      </w:r>
      <w:r>
        <w:rPr>
          <w:rFonts w:ascii="Times New Roman" w:hAnsi="Times New Roman" w:cs="Times New Roman"/>
          <w:sz w:val="24"/>
          <w:szCs w:val="24"/>
        </w:rPr>
        <w:t xml:space="preserve"> of multiply</w:t>
      </w:r>
      <w:r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6D9C3D02" w14:textId="03B0C4FC" w:rsidR="007A32B6" w:rsidRDefault="007A32B6" w:rsidP="007A32B6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C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Code</w:t>
      </w:r>
      <w:r w:rsidRPr="00E14155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2F819B4A" w14:textId="7684B3AD" w:rsidR="00C67ACB" w:rsidRPr="00C67ACB" w:rsidRDefault="00C67ACB" w:rsidP="007A32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ultiply module:</w:t>
      </w:r>
    </w:p>
    <w:p w14:paraId="23B5F22E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odule.h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&gt; /* Needed by all modules */</w:t>
      </w:r>
    </w:p>
    <w:p w14:paraId="1618897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kernel.h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&gt; /* Needed for KERN_* and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465E1091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nit.h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&gt; /* Needed for __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and __exit macros */</w:t>
      </w:r>
    </w:p>
    <w:p w14:paraId="21AE53F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asm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o.h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&gt; /* Needed for IO reads and writes */</w:t>
      </w:r>
    </w:p>
    <w:p w14:paraId="37D7AA3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A982AD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xparameters.h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" /* Needed for physical address of multiplier */</w:t>
      </w:r>
    </w:p>
    <w:p w14:paraId="6D07155D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CB8DEA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 xml:space="preserve">/*from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xparameters.h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*/</w:t>
      </w:r>
    </w:p>
    <w:p w14:paraId="73103108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define PHY_ADDR XPAR_MULTIPLY_0_S00_AXI_BASEADDR //physical address of multiplier</w:t>
      </w:r>
    </w:p>
    <w:p w14:paraId="4F35F6BE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/*size of physical address range for multiple */</w:t>
      </w:r>
    </w:p>
    <w:p w14:paraId="6447B428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#define MEMSIZE XPAR_MULTIPLY_0_S00_AXI_HIGHADDR - XPAR_MULTIPLY_0_S00_AXI_BASEADDR+1</w:t>
      </w:r>
    </w:p>
    <w:p w14:paraId="2DD75A4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9AEC69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virt_addr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; //virtual address pointing to multiplier</w:t>
      </w:r>
    </w:p>
    <w:p w14:paraId="010520D8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CC9A25C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 xml:space="preserve">/* This function is run upon module load. This is where </w:t>
      </w:r>
      <w:proofErr w:type="gramStart"/>
      <w:r w:rsidRPr="007A32B6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 xml:space="preserve"> setup data structures and reserve resources used by the module. */</w:t>
      </w:r>
    </w:p>
    <w:p w14:paraId="1E667D7D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CE8F016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y_in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void) {</w:t>
      </w:r>
    </w:p>
    <w:p w14:paraId="6F4F675D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 xml:space="preserve">/* Linux kernel's version of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43D3FCA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KERN_INFO "Mapping virtual address...\n");</w:t>
      </w:r>
    </w:p>
    <w:p w14:paraId="4CC4FC87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</w:p>
    <w:p w14:paraId="3C18A03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>/*map virtual address to multiplier physical address*/</w:t>
      </w:r>
    </w:p>
    <w:p w14:paraId="17C6F0F1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 xml:space="preserve">//use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oremap</w:t>
      </w:r>
      <w:proofErr w:type="spellEnd"/>
    </w:p>
    <w:p w14:paraId="4615FF4E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virt_addr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ioremap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PHY_ADDR, MEMSIZE);</w:t>
      </w:r>
    </w:p>
    <w:p w14:paraId="54F01E30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AC302E3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lastRenderedPageBreak/>
        <w:tab/>
        <w:t>/*write 7 to register 0 */</w:t>
      </w:r>
    </w:p>
    <w:p w14:paraId="46528413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KERN_INFO "Writing a 7 to register 0\n");</w:t>
      </w:r>
    </w:p>
    <w:p w14:paraId="66A19CEC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>iowrite32(7, virt_addr+0); //base address + offset</w:t>
      </w:r>
    </w:p>
    <w:p w14:paraId="610E09A3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>/* Write 2 to register 1*/</w:t>
      </w:r>
    </w:p>
    <w:p w14:paraId="72948E60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KERN_INFO "Writing a 2 to register 1\n");</w:t>
      </w:r>
    </w:p>
    <w:p w14:paraId="4826E2C0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>//use iowrite32</w:t>
      </w:r>
    </w:p>
    <w:p w14:paraId="16D5AC8E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>iowrite32(2, virt_addr+4); //base address + offset</w:t>
      </w:r>
    </w:p>
    <w:p w14:paraId="1E497E08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474C676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Read %d from register 0\n", ioread32(virt_addr+0));</w:t>
      </w:r>
    </w:p>
    <w:p w14:paraId="0EEE504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Read %d from register 1\n", ioread32(virt_addr+4));</w:t>
      </w:r>
    </w:p>
    <w:p w14:paraId="678A31C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Read %d from register 2\n", ioread32(virt_addr+8));</w:t>
      </w:r>
    </w:p>
    <w:p w14:paraId="3BA43014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Physical Address: %x\n", PHY_ADDR); //Print physical address</w:t>
      </w:r>
    </w:p>
    <w:p w14:paraId="24D53D1E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Virtual Address: %x\n",*(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virt_addr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); //Print virtual address</w:t>
      </w:r>
    </w:p>
    <w:p w14:paraId="2396772D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E66B391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 xml:space="preserve">//a </w:t>
      </w:r>
      <w:proofErr w:type="gramStart"/>
      <w:r w:rsidRPr="007A32B6">
        <w:rPr>
          <w:rFonts w:ascii="Times New Roman" w:hAnsi="Times New Roman" w:cs="Times New Roman"/>
          <w:sz w:val="24"/>
          <w:szCs w:val="24"/>
        </w:rPr>
        <w:t>non 0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 xml:space="preserve"> return means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nit_module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failed; module can't be loaded.</w:t>
      </w:r>
    </w:p>
    <w:p w14:paraId="2503A0B0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7383FB4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}</w:t>
      </w:r>
    </w:p>
    <w:p w14:paraId="63F0A5F8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/* This function is run just prior to the module's removal from the system. You should release _ALL_ resources used by your module here (otherwise be prepared for a reboot). */</w:t>
      </w:r>
    </w:p>
    <w:p w14:paraId="221C032C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 xml:space="preserve">static void __exit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y_ex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void) {</w:t>
      </w:r>
    </w:p>
    <w:p w14:paraId="27B26DED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A32B6">
        <w:rPr>
          <w:rFonts w:ascii="Times New Roman" w:hAnsi="Times New Roman" w:cs="Times New Roman"/>
          <w:sz w:val="24"/>
          <w:szCs w:val="24"/>
        </w:rPr>
        <w:t>printk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KERN_ALERT "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unmapping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virtual address space...\n");</w:t>
      </w:r>
    </w:p>
    <w:p w14:paraId="032FE6C2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iounmap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(void</w:t>
      </w:r>
      <w:proofErr w:type="gramStart"/>
      <w:r w:rsidRPr="007A32B6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virt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_addr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);</w:t>
      </w:r>
    </w:p>
    <w:p w14:paraId="5FB442CB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}</w:t>
      </w:r>
    </w:p>
    <w:p w14:paraId="217346EF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E74F97E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 xml:space="preserve">/* These define info that can be displayed by 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odinfo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4894393B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MODULE_LICENSE("GPL");</w:t>
      </w:r>
    </w:p>
    <w:p w14:paraId="796459D5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MODULE_</w:t>
      </w:r>
      <w:proofErr w:type="gramStart"/>
      <w:r w:rsidRPr="007A32B6">
        <w:rPr>
          <w:rFonts w:ascii="Times New Roman" w:hAnsi="Times New Roman" w:cs="Times New Roman"/>
          <w:sz w:val="24"/>
          <w:szCs w:val="24"/>
        </w:rPr>
        <w:t>AUTHOR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ECEN449 Khanh Nguyen");</w:t>
      </w:r>
    </w:p>
    <w:p w14:paraId="19D73293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t>MODULE_</w:t>
      </w:r>
      <w:proofErr w:type="gramStart"/>
      <w:r w:rsidRPr="007A32B6">
        <w:rPr>
          <w:rFonts w:ascii="Times New Roman" w:hAnsi="Times New Roman" w:cs="Times New Roman"/>
          <w:sz w:val="24"/>
          <w:szCs w:val="24"/>
        </w:rPr>
        <w:t>DESCRIPTION(</w:t>
      </w:r>
      <w:proofErr w:type="gramEnd"/>
      <w:r w:rsidRPr="007A32B6">
        <w:rPr>
          <w:rFonts w:ascii="Times New Roman" w:hAnsi="Times New Roman" w:cs="Times New Roman"/>
          <w:sz w:val="24"/>
          <w:szCs w:val="24"/>
        </w:rPr>
        <w:t>"Simple multiplier module");</w:t>
      </w:r>
    </w:p>
    <w:p w14:paraId="6FBBDDFB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53FE950" w14:textId="77777777" w:rsidR="007A32B6" w:rsidRPr="007A32B6" w:rsidRDefault="007A32B6" w:rsidP="007A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7A32B6">
        <w:rPr>
          <w:rFonts w:ascii="Times New Roman" w:hAnsi="Times New Roman" w:cs="Times New Roman"/>
          <w:sz w:val="24"/>
          <w:szCs w:val="24"/>
        </w:rPr>
        <w:lastRenderedPageBreak/>
        <w:t>/* Here we define which functions we want to use for initialization and cleanup */</w:t>
      </w:r>
    </w:p>
    <w:p w14:paraId="4FE650BE" w14:textId="77777777" w:rsidR="007A32B6" w:rsidRPr="007A32B6" w:rsidRDefault="007A32B6" w:rsidP="007A32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odule_in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y_in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);</w:t>
      </w:r>
    </w:p>
    <w:p w14:paraId="4211EF7B" w14:textId="51B46915" w:rsidR="007A32B6" w:rsidRPr="007A32B6" w:rsidRDefault="007A32B6" w:rsidP="007A32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odule_ex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2B6">
        <w:rPr>
          <w:rFonts w:ascii="Times New Roman" w:hAnsi="Times New Roman" w:cs="Times New Roman"/>
          <w:sz w:val="24"/>
          <w:szCs w:val="24"/>
        </w:rPr>
        <w:t>my_exit</w:t>
      </w:r>
      <w:proofErr w:type="spellEnd"/>
      <w:r w:rsidRPr="007A32B6">
        <w:rPr>
          <w:rFonts w:ascii="Times New Roman" w:hAnsi="Times New Roman" w:cs="Times New Roman"/>
          <w:sz w:val="24"/>
          <w:szCs w:val="24"/>
        </w:rPr>
        <w:t>);</w:t>
      </w:r>
    </w:p>
    <w:p w14:paraId="2A7BE3C3" w14:textId="77777777" w:rsidR="00174699" w:rsidRDefault="00174699" w:rsidP="00135B4C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921D596" w14:textId="7F6D9862" w:rsidR="007702B7" w:rsidRDefault="007702B7" w:rsidP="00135B4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ONCLUSION</w:t>
      </w:r>
      <w:r w:rsidRPr="00E14155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6814980C" w14:textId="47D5EA0E" w:rsidR="00D75620" w:rsidRDefault="00803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e</w:t>
      </w:r>
      <w:r w:rsidR="00EC4253">
        <w:rPr>
          <w:rFonts w:ascii="Times New Roman" w:hAnsi="Times New Roman" w:cs="Times New Roman"/>
          <w:sz w:val="24"/>
          <w:szCs w:val="24"/>
        </w:rPr>
        <w:t>s were</w:t>
      </w:r>
      <w:r>
        <w:rPr>
          <w:rFonts w:ascii="Times New Roman" w:hAnsi="Times New Roman" w:cs="Times New Roman"/>
          <w:sz w:val="24"/>
          <w:szCs w:val="24"/>
        </w:rPr>
        <w:t xml:space="preserve"> compiled and </w:t>
      </w:r>
      <w:r w:rsidR="00EC4253">
        <w:rPr>
          <w:rFonts w:ascii="Times New Roman" w:hAnsi="Times New Roman" w:cs="Times New Roman"/>
          <w:sz w:val="24"/>
          <w:szCs w:val="24"/>
        </w:rPr>
        <w:t xml:space="preserve">loaded into the Linux kernel on ZYBO board successfully. I learned how create a module using C and </w:t>
      </w:r>
      <w:proofErr w:type="spellStart"/>
      <w:r w:rsidR="00EC4253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EC4253">
        <w:rPr>
          <w:rFonts w:ascii="Times New Roman" w:hAnsi="Times New Roman" w:cs="Times New Roman"/>
          <w:sz w:val="24"/>
          <w:szCs w:val="24"/>
        </w:rPr>
        <w:t xml:space="preserve"> for the module. I </w:t>
      </w:r>
      <w:proofErr w:type="gramStart"/>
      <w:r w:rsidR="00EC4253">
        <w:rPr>
          <w:rFonts w:ascii="Times New Roman" w:hAnsi="Times New Roman" w:cs="Times New Roman"/>
          <w:sz w:val="24"/>
          <w:szCs w:val="24"/>
        </w:rPr>
        <w:t>was able to</w:t>
      </w:r>
      <w:proofErr w:type="gramEnd"/>
      <w:r w:rsidR="00EC4253">
        <w:rPr>
          <w:rFonts w:ascii="Times New Roman" w:hAnsi="Times New Roman" w:cs="Times New Roman"/>
          <w:sz w:val="24"/>
          <w:szCs w:val="24"/>
        </w:rPr>
        <w:t xml:space="preserve"> examine the physical memory and virtual memory addresses during the process of making the </w:t>
      </w:r>
      <w:proofErr w:type="spellStart"/>
      <w:r w:rsidR="00EC4253">
        <w:rPr>
          <w:rFonts w:ascii="Times New Roman" w:hAnsi="Times New Roman" w:cs="Times New Roman"/>
          <w:sz w:val="24"/>
          <w:szCs w:val="24"/>
        </w:rPr>
        <w:t>multiply.c</w:t>
      </w:r>
      <w:proofErr w:type="spellEnd"/>
      <w:r w:rsidR="00EC4253">
        <w:rPr>
          <w:rFonts w:ascii="Times New Roman" w:hAnsi="Times New Roman" w:cs="Times New Roman"/>
          <w:sz w:val="24"/>
          <w:szCs w:val="24"/>
        </w:rPr>
        <w:t xml:space="preserve"> module. I also learned how to use the ‘</w:t>
      </w:r>
      <w:proofErr w:type="spellStart"/>
      <w:r w:rsidR="00EC4253">
        <w:rPr>
          <w:rFonts w:ascii="Times New Roman" w:hAnsi="Times New Roman" w:cs="Times New Roman"/>
          <w:sz w:val="24"/>
          <w:szCs w:val="24"/>
        </w:rPr>
        <w:t>ioremap</w:t>
      </w:r>
      <w:proofErr w:type="spellEnd"/>
      <w:r w:rsidR="00EC4253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EC4253">
        <w:rPr>
          <w:rFonts w:ascii="Times New Roman" w:hAnsi="Times New Roman" w:cs="Times New Roman"/>
          <w:sz w:val="24"/>
          <w:szCs w:val="24"/>
        </w:rPr>
        <w:t>iounmap</w:t>
      </w:r>
      <w:proofErr w:type="spellEnd"/>
      <w:r w:rsidR="00EC4253">
        <w:rPr>
          <w:rFonts w:ascii="Times New Roman" w:hAnsi="Times New Roman" w:cs="Times New Roman"/>
          <w:sz w:val="24"/>
          <w:szCs w:val="24"/>
        </w:rPr>
        <w:t>’ functions.</w:t>
      </w:r>
    </w:p>
    <w:p w14:paraId="34F070B0" w14:textId="7E409E5D" w:rsidR="00CB3FA7" w:rsidRDefault="00D75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3B878B" w14:textId="77777777" w:rsidR="00CB3FA7" w:rsidRDefault="00CB3FA7" w:rsidP="00CB3F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ESTIONS:</w:t>
      </w:r>
    </w:p>
    <w:p w14:paraId="623D0355" w14:textId="50B1F49C" w:rsidR="00354E80" w:rsidRDefault="00CB3FA7" w:rsidP="00E8310B">
      <w:pPr>
        <w:rPr>
          <w:b/>
          <w:sz w:val="24"/>
          <w:szCs w:val="24"/>
        </w:rPr>
      </w:pPr>
      <w:r w:rsidRPr="00EC4253">
        <w:rPr>
          <w:b/>
          <w:sz w:val="24"/>
          <w:szCs w:val="24"/>
        </w:rPr>
        <w:t>1/</w:t>
      </w:r>
      <w:r w:rsidR="00D75620" w:rsidRPr="00EC4253">
        <w:rPr>
          <w:b/>
          <w:sz w:val="24"/>
          <w:szCs w:val="24"/>
        </w:rPr>
        <w:t xml:space="preserve"> </w:t>
      </w:r>
      <w:r w:rsidR="00EC4253" w:rsidRPr="00EC4253">
        <w:rPr>
          <w:b/>
          <w:sz w:val="24"/>
          <w:szCs w:val="24"/>
        </w:rPr>
        <w:t>If prior to step 2.f, we accidentally reset the ZYBO board, what additional steps would be needed in step 2.g?</w:t>
      </w:r>
    </w:p>
    <w:p w14:paraId="5601F417" w14:textId="468B2C71" w:rsidR="00EC4253" w:rsidRPr="00EC4253" w:rsidRDefault="00EC4253" w:rsidP="00E8310B">
      <w:pPr>
        <w:rPr>
          <w:sz w:val="24"/>
          <w:szCs w:val="24"/>
        </w:rPr>
      </w:pPr>
      <w:r>
        <w:rPr>
          <w:sz w:val="24"/>
          <w:szCs w:val="24"/>
        </w:rPr>
        <w:t xml:space="preserve">We should use the SD card to reboot the Linux on ZYBO board and </w:t>
      </w:r>
      <w:r w:rsidR="00D43B55">
        <w:rPr>
          <w:sz w:val="24"/>
          <w:szCs w:val="24"/>
        </w:rPr>
        <w:t>then mount the SD card.</w:t>
      </w:r>
    </w:p>
    <w:p w14:paraId="37960B1B" w14:textId="34080C25" w:rsidR="00EC4253" w:rsidRDefault="00EC4253" w:rsidP="00D75620">
      <w:pPr>
        <w:rPr>
          <w:b/>
          <w:sz w:val="24"/>
          <w:szCs w:val="24"/>
        </w:rPr>
      </w:pPr>
      <w:r w:rsidRPr="00EC4253">
        <w:rPr>
          <w:b/>
          <w:sz w:val="24"/>
          <w:szCs w:val="24"/>
        </w:rPr>
        <w:t>2/ What is the mount point for the SD card on the CentOS machine? Hint: Where does the SD card lie in the directory structure of the CentOS file system.</w:t>
      </w:r>
    </w:p>
    <w:p w14:paraId="33C6B7C4" w14:textId="2343679A" w:rsidR="00AC02A5" w:rsidRPr="00AC02A5" w:rsidRDefault="00AC02A5" w:rsidP="00D75620">
      <w:pPr>
        <w:rPr>
          <w:sz w:val="24"/>
          <w:szCs w:val="24"/>
        </w:rPr>
      </w:pPr>
      <w:r>
        <w:rPr>
          <w:sz w:val="24"/>
          <w:szCs w:val="24"/>
        </w:rPr>
        <w:t>/run/media/k41nt/98DD-AC9A</w:t>
      </w:r>
    </w:p>
    <w:p w14:paraId="57CE2C5C" w14:textId="3810F50D" w:rsidR="00D43B55" w:rsidRDefault="00D75620" w:rsidP="00D75620">
      <w:pPr>
        <w:rPr>
          <w:b/>
          <w:sz w:val="24"/>
          <w:szCs w:val="24"/>
        </w:rPr>
      </w:pPr>
      <w:r w:rsidRPr="00EC4253">
        <w:rPr>
          <w:b/>
          <w:sz w:val="24"/>
          <w:szCs w:val="24"/>
        </w:rPr>
        <w:t>3</w:t>
      </w:r>
      <w:r w:rsidR="00EC4253" w:rsidRPr="00EC4253">
        <w:rPr>
          <w:b/>
          <w:sz w:val="24"/>
          <w:szCs w:val="24"/>
        </w:rPr>
        <w:t xml:space="preserve">/ If we changed the name of our </w:t>
      </w:r>
      <w:proofErr w:type="spellStart"/>
      <w:r w:rsidR="00EC4253" w:rsidRPr="00EC4253">
        <w:rPr>
          <w:b/>
          <w:sz w:val="24"/>
          <w:szCs w:val="24"/>
        </w:rPr>
        <w:t>hello.c</w:t>
      </w:r>
      <w:proofErr w:type="spellEnd"/>
      <w:r w:rsidR="00EC4253" w:rsidRPr="00EC4253">
        <w:rPr>
          <w:b/>
          <w:sz w:val="24"/>
          <w:szCs w:val="24"/>
        </w:rPr>
        <w:t xml:space="preserve"> file, what would we have to change in the </w:t>
      </w:r>
      <w:proofErr w:type="spellStart"/>
      <w:r w:rsidR="00EC4253" w:rsidRPr="00EC4253">
        <w:rPr>
          <w:b/>
          <w:sz w:val="24"/>
          <w:szCs w:val="24"/>
        </w:rPr>
        <w:t>Makefile</w:t>
      </w:r>
      <w:proofErr w:type="spellEnd"/>
      <w:r w:rsidR="00EC4253" w:rsidRPr="00EC4253">
        <w:rPr>
          <w:b/>
          <w:sz w:val="24"/>
          <w:szCs w:val="24"/>
        </w:rPr>
        <w:t xml:space="preserve">? Likewise, if in our </w:t>
      </w:r>
      <w:proofErr w:type="spellStart"/>
      <w:r w:rsidR="00EC4253" w:rsidRPr="00EC4253">
        <w:rPr>
          <w:b/>
          <w:sz w:val="24"/>
          <w:szCs w:val="24"/>
        </w:rPr>
        <w:t>Makefile</w:t>
      </w:r>
      <w:proofErr w:type="spellEnd"/>
      <w:r w:rsidR="00EC4253" w:rsidRPr="00EC4253">
        <w:rPr>
          <w:b/>
          <w:sz w:val="24"/>
          <w:szCs w:val="24"/>
        </w:rPr>
        <w:t>, we specified the kernel directory from lab 4 rather than lab 5, what might be the consequences</w:t>
      </w:r>
    </w:p>
    <w:p w14:paraId="7D95D533" w14:textId="00082F1C" w:rsidR="00D43B55" w:rsidRDefault="00D43B55" w:rsidP="00D75620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D92888">
        <w:rPr>
          <w:sz w:val="24"/>
          <w:szCs w:val="24"/>
        </w:rPr>
        <w:t xml:space="preserve">we changed the name of the </w:t>
      </w:r>
      <w:proofErr w:type="spellStart"/>
      <w:r w:rsidR="00D92888">
        <w:rPr>
          <w:sz w:val="24"/>
          <w:szCs w:val="24"/>
        </w:rPr>
        <w:t>hello.c</w:t>
      </w:r>
      <w:proofErr w:type="spellEnd"/>
      <w:r w:rsidR="00D92888">
        <w:rPr>
          <w:sz w:val="24"/>
          <w:szCs w:val="24"/>
        </w:rPr>
        <w:t xml:space="preserve"> to anything </w:t>
      </w:r>
      <w:proofErr w:type="gramStart"/>
      <w:r w:rsidR="00D92888">
        <w:rPr>
          <w:sz w:val="24"/>
          <w:szCs w:val="24"/>
        </w:rPr>
        <w:t>other</w:t>
      </w:r>
      <w:proofErr w:type="gramEnd"/>
      <w:r w:rsidR="00D92888">
        <w:rPr>
          <w:sz w:val="24"/>
          <w:szCs w:val="24"/>
        </w:rPr>
        <w:t xml:space="preserve"> name, we have to change </w:t>
      </w:r>
      <w:proofErr w:type="spellStart"/>
      <w:r w:rsidR="00D92888">
        <w:rPr>
          <w:sz w:val="24"/>
          <w:szCs w:val="24"/>
        </w:rPr>
        <w:t>hello.c</w:t>
      </w:r>
      <w:proofErr w:type="spellEnd"/>
      <w:r w:rsidR="00D92888">
        <w:rPr>
          <w:sz w:val="24"/>
          <w:szCs w:val="24"/>
        </w:rPr>
        <w:t xml:space="preserve"> in </w:t>
      </w:r>
      <w:proofErr w:type="spellStart"/>
      <w:r w:rsidR="00D92888">
        <w:rPr>
          <w:sz w:val="24"/>
          <w:szCs w:val="24"/>
        </w:rPr>
        <w:t>makefile</w:t>
      </w:r>
      <w:proofErr w:type="spellEnd"/>
      <w:r w:rsidR="00D92888">
        <w:rPr>
          <w:sz w:val="24"/>
          <w:szCs w:val="24"/>
        </w:rPr>
        <w:t xml:space="preserve"> to that name as well.</w:t>
      </w:r>
    </w:p>
    <w:p w14:paraId="5503FAD2" w14:textId="261DECE6" w:rsidR="00D92888" w:rsidRPr="00D43B55" w:rsidRDefault="00D92888" w:rsidP="00D75620">
      <w:pPr>
        <w:rPr>
          <w:sz w:val="24"/>
          <w:szCs w:val="24"/>
        </w:rPr>
      </w:pPr>
      <w:r>
        <w:rPr>
          <w:sz w:val="24"/>
          <w:szCs w:val="24"/>
        </w:rPr>
        <w:t>Using the lab 4 kernel directory may make our program not working properly.</w:t>
      </w:r>
    </w:p>
    <w:p w14:paraId="56E73C4E" w14:textId="4D4E5223" w:rsidR="00AE6A52" w:rsidRPr="00AE6A52" w:rsidRDefault="00AE6A52" w:rsidP="00D75620">
      <w:pPr>
        <w:rPr>
          <w:sz w:val="24"/>
          <w:szCs w:val="24"/>
        </w:rPr>
      </w:pPr>
    </w:p>
    <w:sectPr w:rsidR="00AE6A52" w:rsidRPr="00AE6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D5"/>
    <w:multiLevelType w:val="hybridMultilevel"/>
    <w:tmpl w:val="629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2FB"/>
    <w:multiLevelType w:val="hybridMultilevel"/>
    <w:tmpl w:val="E9FC019C"/>
    <w:lvl w:ilvl="0" w:tplc="130E6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C3"/>
    <w:rsid w:val="000F4AD7"/>
    <w:rsid w:val="00102FC3"/>
    <w:rsid w:val="00135B4C"/>
    <w:rsid w:val="00174699"/>
    <w:rsid w:val="001D1926"/>
    <w:rsid w:val="00273679"/>
    <w:rsid w:val="00302C1B"/>
    <w:rsid w:val="00354E80"/>
    <w:rsid w:val="003815FF"/>
    <w:rsid w:val="00437AB2"/>
    <w:rsid w:val="00620AC4"/>
    <w:rsid w:val="006B16B7"/>
    <w:rsid w:val="006B4915"/>
    <w:rsid w:val="00715256"/>
    <w:rsid w:val="007702B7"/>
    <w:rsid w:val="007771BC"/>
    <w:rsid w:val="007A32B6"/>
    <w:rsid w:val="007A47C7"/>
    <w:rsid w:val="007C5E1F"/>
    <w:rsid w:val="00803201"/>
    <w:rsid w:val="008946E7"/>
    <w:rsid w:val="008E5C67"/>
    <w:rsid w:val="009774F7"/>
    <w:rsid w:val="00987EDC"/>
    <w:rsid w:val="009F0100"/>
    <w:rsid w:val="00A22794"/>
    <w:rsid w:val="00A47DC5"/>
    <w:rsid w:val="00AC02A5"/>
    <w:rsid w:val="00AE6A52"/>
    <w:rsid w:val="00B5574B"/>
    <w:rsid w:val="00B6630D"/>
    <w:rsid w:val="00BB12EE"/>
    <w:rsid w:val="00C53703"/>
    <w:rsid w:val="00C67ACB"/>
    <w:rsid w:val="00CB3FA7"/>
    <w:rsid w:val="00D410A5"/>
    <w:rsid w:val="00D43B55"/>
    <w:rsid w:val="00D75620"/>
    <w:rsid w:val="00D92888"/>
    <w:rsid w:val="00E14155"/>
    <w:rsid w:val="00E8310B"/>
    <w:rsid w:val="00E863DF"/>
    <w:rsid w:val="00EB1E1F"/>
    <w:rsid w:val="00E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D9E2"/>
  <w15:chartTrackingRefBased/>
  <w15:docId w15:val="{63DC7BC6-62B3-45A0-B9FA-29D08DFF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9115-7BF4-4D46-B8EB-3296F989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</dc:creator>
  <cp:keywords/>
  <dc:description/>
  <cp:lastModifiedBy>Khanh Nguyen</cp:lastModifiedBy>
  <cp:revision>15</cp:revision>
  <cp:lastPrinted>2018-03-02T19:35:00Z</cp:lastPrinted>
  <dcterms:created xsi:type="dcterms:W3CDTF">2018-02-02T05:34:00Z</dcterms:created>
  <dcterms:modified xsi:type="dcterms:W3CDTF">2018-03-02T19:36:00Z</dcterms:modified>
</cp:coreProperties>
</file>